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EA23460" w:rsidR="00365F4D" w:rsidRPr="00837FBA" w:rsidRDefault="00750010" w:rsidP="00837FBA">
      <w:pPr>
        <w:spacing w:after="0" w:line="240" w:lineRule="auto"/>
      </w:pPr>
      <w:bookmarkStart w:id="0" w:name="_GoBack"/>
      <w:r w:rsidRPr="0075001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¶¶¶¶¶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¶¶¶¶_________________________________________¶¶¶¶__________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¶444444¶¶¶¶___________________________¶¶¶¶¶¶1111__________________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¶64444444444444¶¶¶¶______________¶¶¶¶¶¶¶4444¶1111_______________________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¶64444444444444444444¶¶¶¶¶¶¶¶¶¶¶¶44666666666¶1111____________________¶¶¶¶¶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¶64444444444444466666663333366666666666666666¶1111___________________¶_______¶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¶dn6444444444444444466644333333333366666666666¶11111__________________¶_________¶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¶666444444¶¶444444444¶¶¶¶4433333333333446666666¶111111_________________¶__________¶___¶¶¶¶¶¶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¶66664444¶___¶4444¶________¶64433333333446666¶¶¶¶1______¶________________¶__________¶___¶_________¶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¶6666644¶___¶444¶___________¶6666644444¶¶¶_________________¶______________¶11_______¶____¶__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¶66666644¶¶¶444¶1_________1¶666666¶¶________________________¶_______________¶1111111¶_____¶__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¶66644444444444¶¶1111111111¶66666¶1____________________________¶________________¶¶¶¶¶______¶________11dn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¶666444444444444666¶¶¶¶¶¶¶66666666¶111__________________________¶1__________________________¶111111¶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¶6644444444444644444444444444444444¶1111111111111111111111111111¶111________________________¶¶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¶6666666666666644444444443333333333333¶¶¶¶¶¶¶¶¶¶¶¶¶¶¶¶¶¶¶¶¶¶¶¶¶¶1111111____________________1¶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¶¶¶¶¶¶¶¶66666¶¶66666666666666666333333333333336666666666¶11111111¶4444__¶111111111111________11111¶__4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¶¶¶________¶¶¶¶¶66666666666666666666633333333333333366666666¶________¶444___4¶¶¶111111111111111111111¶¶¶44¶</w:t>
      </w:r>
      <w:r w:rsidRPr="00750010">
        <w:rPr>
          <w:rFonts w:ascii="Arial" w:hAnsi="Arial" w:cs="Arial"/>
          <w:sz w:val="20"/>
          <w:szCs w:val="20"/>
        </w:rPr>
        <w:br/>
        <w:t>___________________________________¶_____________¶666666666666666666666666663333333333333366666666¶___¶¶¶___¶333_4¶¶¶___4¶¶11111111111111¶__¶¶44¶¶</w:t>
      </w:r>
      <w:r w:rsidRPr="00750010">
        <w:rPr>
          <w:rFonts w:ascii="Arial" w:hAnsi="Arial" w:cs="Arial"/>
          <w:sz w:val="20"/>
          <w:szCs w:val="20"/>
        </w:rPr>
        <w:br/>
        <w:t>_________________________________¶¶111111_____¶¶¶6666666666666666666666666666666666333366666666666¶¶¶____¶____¶¶44444___4¶¶__¶¶¶¶11111¶¶¶_¶¶¶¶¶¶_¶#¶</w:t>
      </w:r>
      <w:r w:rsidRPr="00750010">
        <w:rPr>
          <w:rFonts w:ascii="Arial" w:hAnsi="Arial" w:cs="Arial"/>
          <w:sz w:val="20"/>
          <w:szCs w:val="20"/>
        </w:rPr>
        <w:br/>
        <w:t>_______________________________¶666¶¶¶¶¶¶¶¶¶¶666666666666666¶66666666666666666666¶6666666666666666¶_______¶______¶¶¶¶¶¶___________¶¶¶¶____________¶###¶¶¶¶¶¶¶¶¶¶</w:t>
      </w:r>
      <w:r w:rsidRPr="00750010">
        <w:rPr>
          <w:rFonts w:ascii="Arial" w:hAnsi="Arial" w:cs="Arial"/>
          <w:sz w:val="20"/>
          <w:szCs w:val="20"/>
        </w:rPr>
        <w:br/>
        <w:t>__________________________¶¶¶666666664444444666666666666¶¶¶66666666666666666¶¶¶¶66666666666#####¶_________¶____¶¶____¶________¶¶¶¶_______¶¶¶¶¶___¶__¶###44¶¶¶____¶</w:t>
      </w:r>
      <w:r w:rsidRPr="00750010">
        <w:rPr>
          <w:rFonts w:ascii="Arial" w:hAnsi="Arial" w:cs="Arial"/>
          <w:sz w:val="20"/>
          <w:szCs w:val="20"/>
        </w:rPr>
        <w:br/>
        <w:t>_____________________¶¶¶¶_____¶66666444444446666666¶¶¶¶#####666666666666¶¶¶____¶66666666666####¶__________¶___¶_______¶_____¶_____¶_____¶_____¶__¶___¶##4444444¶¶¶¶</w:t>
      </w:r>
      <w:r w:rsidRPr="00750010">
        <w:rPr>
          <w:rFonts w:ascii="Arial" w:hAnsi="Arial" w:cs="Arial"/>
          <w:sz w:val="20"/>
          <w:szCs w:val="20"/>
        </w:rPr>
        <w:br/>
        <w:t>___________________¶__________¶¶¶¶¶664444444666¶¶__¶##¶######666666666¶________¶6666666666¶####¶11______1¶¶¶¶¶________¶____¶_______¶___¶_______¶¶____¶##44444444444¶¶</w:t>
      </w:r>
      <w:r w:rsidRPr="00750010">
        <w:rPr>
          <w:rFonts w:ascii="Arial" w:hAnsi="Arial" w:cs="Arial"/>
          <w:sz w:val="20"/>
          <w:szCs w:val="20"/>
        </w:rPr>
        <w:br/>
        <w:t>_________________¶___________¶_____¶644444466¶______¶###¶#######66666¶________¶6666666666¶#####¶1111111¶####¶1________¶¶¶¶¶________¶¶¶¶________¶¶11_¶######44444444666¶</w:t>
      </w:r>
      <w:r w:rsidRPr="00750010">
        <w:rPr>
          <w:rFonts w:ascii="Arial" w:hAnsi="Arial" w:cs="Arial"/>
          <w:sz w:val="20"/>
          <w:szCs w:val="20"/>
        </w:rPr>
        <w:br/>
        <w:t>________________¶¶1_________¶_______¶66666666¶¶_______¶####¶#####666¶¶1____11¶6666666666¶#######¶¶¶¶¶¶¶#####¶11______¶####¶________¶##¶1______¶¶111¶¶########44444666666¶</w:t>
      </w:r>
      <w:r w:rsidRPr="00750010">
        <w:rPr>
          <w:rFonts w:ascii="Arial" w:hAnsi="Arial" w:cs="Arial"/>
          <w:sz w:val="20"/>
          <w:szCs w:val="20"/>
        </w:rPr>
        <w:br/>
        <w:t>_______________¶2¶22______¶___________¶66666¶22¶________¶#####¶¶¶¶444¶¶111¶¶66666666666¶####¶¶¶#############¶11111_¶######¶11_____¶###¶111111¶¶¶¶¶___¶¶#########¶¶6666666¶¶¶</w:t>
      </w:r>
      <w:r w:rsidRPr="00750010">
        <w:rPr>
          <w:rFonts w:ascii="Arial" w:hAnsi="Arial" w:cs="Arial"/>
          <w:sz w:val="20"/>
          <w:szCs w:val="20"/>
        </w:rPr>
        <w:br/>
        <w:t>______________¶222¶¶¶¶¶¶11111___¶¶¶__11¶¶¶¶2222¶__________¶##¶664433334¶¶6666666666666¶¶¶¶¶¶##################¶¶¶¶########¶111111¶#####¶11¶¶¶¶¶_____¶¶¶¶¶¶¶¶###¶___¶666666¶_¶</w:t>
      </w:r>
      <w:r w:rsidRPr="00750010">
        <w:rPr>
          <w:rFonts w:ascii="Arial" w:hAnsi="Arial" w:cs="Arial"/>
          <w:sz w:val="20"/>
          <w:szCs w:val="20"/>
        </w:rPr>
        <w:br/>
        <w:t>_____________¶222222222111111¶¶____¶1111222222¶_____________¶66433333346666666666666¶¶¶¶¶¶¶¶¶¶¶¶¶###########¶##############¶¶¶¶¶#######¶¶¶¶¶________¶11111111¶¶______¶666dn¶__¶</w:t>
      </w:r>
      <w:r w:rsidRPr="00750010">
        <w:rPr>
          <w:rFonts w:ascii="Arial" w:hAnsi="Arial" w:cs="Arial"/>
          <w:sz w:val="20"/>
          <w:szCs w:val="20"/>
        </w:rPr>
        <w:br/>
        <w:t>____________¶¶¶2222222222222¶1111111¶122222222¶__________¶¶1¶6433333334666666666666¶¶¶¶¶¶¶¶¶¶¶¶¶¶¶¶¶¶¶¶¶¶¶################¶##########¶¶¶¶¶__________¶111111111¶______¶___¶¶¶____¶¶</w:t>
      </w:r>
      <w:r w:rsidRPr="00750010">
        <w:rPr>
          <w:rFonts w:ascii="Arial" w:hAnsi="Arial" w:cs="Arial"/>
          <w:sz w:val="20"/>
          <w:szCs w:val="20"/>
        </w:rPr>
        <w:br/>
        <w:t>___________¶##¶222222222222¶21111111¶22222222¶¶_______¶¶111¶66433333466¶¶6666666666¶¶¶¶¶¶¶¶¶¶¶¶¶¶¶¶¶¶¶¶¶¶¶¶¶¶###########¶¶#########¶¶¶_______________¶111111111¶1____¶____________¶</w:t>
      </w:r>
      <w:r w:rsidRPr="00750010">
        <w:rPr>
          <w:rFonts w:ascii="Arial" w:hAnsi="Arial" w:cs="Arial"/>
          <w:sz w:val="20"/>
          <w:szCs w:val="20"/>
        </w:rPr>
        <w:br/>
        <w:t>__________¶##444¶222222¶¶¶¶22211111¶2222222222¶_____¶111111¶66666666¶_____¶66666666¶¶¶¶¶¶¶¶¶¶¶¶¶¶¶¶¶¶¶¶¶¶¶¶¶¶¶¶¶¶¶¶¶¶¶¶#######dn¶¶___________________¶11111¶¶¶11¶1111¶111________¶_¶</w:t>
      </w:r>
      <w:r w:rsidRPr="00750010">
        <w:rPr>
          <w:rFonts w:ascii="Arial" w:hAnsi="Arial" w:cs="Arial"/>
          <w:sz w:val="20"/>
          <w:szCs w:val="20"/>
        </w:rPr>
        <w:br/>
        <w:t>_________¶###44444¶¶44¶###¶2222222¶#¶22222222¶¶_____¶111111¶6666666¶_______¶6666¶¶¶__¶¶¶¶¶¶¶¶¶¶¶¶¶¶¶¶¶¶¶¶¶¶¶¶¶¶¶¶¶¶¶¶¶¶¶¶¶¶¶¶¶______________________¶1111¶111__¶111¶¶¶1111111111111¶</w:t>
      </w:r>
      <w:r w:rsidRPr="00750010">
        <w:rPr>
          <w:rFonts w:ascii="Arial" w:hAnsi="Arial" w:cs="Arial"/>
          <w:sz w:val="20"/>
          <w:szCs w:val="20"/>
        </w:rPr>
        <w:br/>
        <w:t>_____¶¶¶¶#####444444444####¶¶¶¶¶¶#####¶2222¶¶¶______¶1¶_____¶¶¶¶¶¶¶________¶¶¶¶______¶¶¶¶¶¶¶¶¶¶¶¶¶¶¶¶¶¶¶¶¶¶¶¶¶¶¶¶¶¶¶¶¶¶¶222222¶__________________¶¶¶¶11111¶111___¶111111111111111111¶</w:t>
      </w:r>
      <w:r w:rsidRPr="00750010">
        <w:rPr>
          <w:rFonts w:ascii="Arial" w:hAnsi="Arial" w:cs="Arial"/>
          <w:sz w:val="20"/>
          <w:szCs w:val="20"/>
        </w:rPr>
        <w:br/>
        <w:t>___¶222222¶¶###4444444##################¶¶##¶22¶¶¶¶¶______________¶__________________¶¶¶¶¶¶¶¶¶¶¶¶¶¶¶¶¶¶¶¶¶¶¶¶¶¶¶¶¶____¶22222222¶_______________¶2222¶¶¶1111¶111111¶1111111111111111¶#¶¶¶¶</w:t>
      </w:r>
      <w:r w:rsidRPr="00750010">
        <w:rPr>
          <w:rFonts w:ascii="Arial" w:hAnsi="Arial" w:cs="Arial"/>
          <w:sz w:val="20"/>
          <w:szCs w:val="20"/>
        </w:rPr>
        <w:br/>
        <w:t>_¶¶2222222222¶##4444##########################¶¶¶¶¶¶______________¶1_______¶_________¶___________________________________¶¶¶¶¶¶_________________¶¶¶¶¶##¶¶¶#¶1111111¶¶¶¶¶¶¶¶¶111111¶####¶111¶¶</w:t>
      </w:r>
      <w:r w:rsidRPr="00750010">
        <w:rPr>
          <w:rFonts w:ascii="Arial" w:hAnsi="Arial" w:cs="Arial"/>
          <w:sz w:val="20"/>
          <w:szCs w:val="20"/>
        </w:rPr>
        <w:br/>
        <w:t>¶222222222222¶##############¶¶¶¶¶¶¶#########¶______¶_____¶¶_______¶1111111¶__________¶_____________________________________________________________¶¶¶#######¶11111¶4444444444¶¶¶#######¶11111¶¶</w:t>
      </w:r>
      <w:r w:rsidRPr="00750010">
        <w:rPr>
          <w:rFonts w:ascii="Arial" w:hAnsi="Arial" w:cs="Arial"/>
          <w:sz w:val="20"/>
          <w:szCs w:val="20"/>
        </w:rPr>
        <w:br/>
        <w:t>__¶¶¶¶¶¶¶¶¶¶¶#############¶222222222¶##dn#¶_______¶66¶_¶____¶______¶11111¶____________¶¶________________________________________________________¶¶_____¶¶#######¶¶¶4444444444444##########¶¶¶¶¶</w:t>
      </w:r>
      <w:r w:rsidRPr="00750010">
        <w:rPr>
          <w:rFonts w:ascii="Arial" w:hAnsi="Arial" w:cs="Arial"/>
          <w:sz w:val="20"/>
          <w:szCs w:val="20"/>
        </w:rPr>
        <w:br/>
        <w:t>_______________¶¶¶¶¶¶¶¶¶¶¶222222222222¶¶¶________¶6666¶______¶______¶¶¶¶_______________¶______________________________________________________¶_________11¶##########4444444444###¶¶¶¶¶###¶</w:t>
      </w:r>
      <w:r w:rsidRPr="00750010">
        <w:rPr>
          <w:rFonts w:ascii="Arial" w:hAnsi="Arial" w:cs="Arial"/>
          <w:sz w:val="20"/>
          <w:szCs w:val="20"/>
        </w:rPr>
        <w:br/>
        <w:t>___________________________¶222222222¶__________¶66666¶______¶_________________________¶____________________________________________________¶______11111111¶##########44444444#¶________¶¶</w:t>
      </w:r>
      <w:r w:rsidRPr="00750010">
        <w:rPr>
          <w:rFonts w:ascii="Arial" w:hAnsi="Arial" w:cs="Arial"/>
          <w:sz w:val="20"/>
          <w:szCs w:val="20"/>
        </w:rPr>
        <w:br/>
        <w:t>_____________________________¶2222222¶___¶¶¶¶¶¶¶¶666666¶______¶111111_______________11¶¶___________________________________________________¶____________¶¶¶¶¶¶################¶1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¶¶¶¶¶_¶¶__________¶66666¶_____¶66¶¶¶1111111111111111¶333¶¶¶¶________________________________________________¶¶¶¶¶¶¶¶¶¶¶_________¶¶¶¶¶¶¶¶¶¶¶¶¶¶¶¶1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¶_______________1¶6666¶___¶66666666¶¶¶¶¶¶¶¶¶¶¶¶¶33333¶11111¶¶__________________________________________________________________________________¶1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¶______________111¶66666¶¶666666666666666666663333333¶11111111¶___________________________________________________________________________________¶¶¶1111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¶¶¶¶¶¶¶¶¶¶¶¶¶¶¶66666666666666666666¶¶¶66666633333666¶¶¶¶¶¶¶¶_______________________________________________________________________________________¶¶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¶¶6666666666666¶¶________¶66666666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¶¶¶66666¶_____________¶666¶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¶¶¶¶__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_____¶_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______¶_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_______¶____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_________¶¶______¶</w:t>
      </w:r>
      <w:r w:rsidRPr="00750010">
        <w:rPr>
          <w:rFonts w:ascii="Arial" w:hAnsi="Arial" w:cs="Arial"/>
          <w:sz w:val="20"/>
          <w:szCs w:val="20"/>
        </w:rPr>
        <w:br/>
        <w:t>_________________________________________________________________________¶¶¶¶¶¶</w:t>
      </w:r>
      <w:bookmarkEnd w:id="0"/>
    </w:p>
    <w:sectPr w:rsidR="00365F4D" w:rsidRPr="00837FBA" w:rsidSect="00DB1E73">
      <w:headerReference w:type="default" r:id="rId7"/>
      <w:pgSz w:w="24480" w:h="1728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E4CF" w14:textId="77777777" w:rsidR="00BE6A43" w:rsidRDefault="00BE6A43" w:rsidP="00B80523">
      <w:pPr>
        <w:spacing w:after="0" w:line="240" w:lineRule="auto"/>
      </w:pPr>
      <w:r>
        <w:separator/>
      </w:r>
    </w:p>
  </w:endnote>
  <w:endnote w:type="continuationSeparator" w:id="0">
    <w:p w14:paraId="772B8A22" w14:textId="77777777" w:rsidR="00BE6A43" w:rsidRDefault="00BE6A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1A4E" w14:textId="77777777" w:rsidR="00BE6A43" w:rsidRDefault="00BE6A43" w:rsidP="00B80523">
      <w:pPr>
        <w:spacing w:after="0" w:line="240" w:lineRule="auto"/>
      </w:pPr>
      <w:r>
        <w:separator/>
      </w:r>
    </w:p>
  </w:footnote>
  <w:footnote w:type="continuationSeparator" w:id="0">
    <w:p w14:paraId="5B50D06F" w14:textId="77777777" w:rsidR="00BE6A43" w:rsidRDefault="00BE6A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43F68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50010">
      <w:rPr>
        <w:rFonts w:ascii="Consolas" w:hAnsi="Consolas"/>
        <w:noProof/>
        <w:sz w:val="18"/>
        <w:szCs w:val="18"/>
      </w:rPr>
      <w:t>485 Heatran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5401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2F5CC8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0202E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0010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BE6A43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45134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B1E73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B1795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355DD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54BE-2A0B-47F4-A009-D2E81B7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45:00Z</dcterms:created>
  <dcterms:modified xsi:type="dcterms:W3CDTF">2018-06-01T01:45:00Z</dcterms:modified>
</cp:coreProperties>
</file>